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011A5E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ARALIK</w:t>
      </w:r>
      <w:r w:rsidR="00A30CC3">
        <w:rPr>
          <w:rFonts w:ascii="Times New Roman" w:hAnsi="Times New Roman" w:cs="Times New Roman"/>
          <w:sz w:val="24"/>
          <w:szCs w:val="24"/>
        </w:rPr>
        <w:t xml:space="preserve"> </w:t>
      </w:r>
      <w:r w:rsidR="005866F8">
        <w:rPr>
          <w:rFonts w:ascii="Times New Roman" w:hAnsi="Times New Roman" w:cs="Times New Roman"/>
          <w:sz w:val="24"/>
          <w:szCs w:val="24"/>
        </w:rPr>
        <w:t>2023</w:t>
      </w:r>
    </w:p>
    <w:p w:rsidR="00974741" w:rsidRPr="00D46DDC" w:rsidRDefault="00011A5E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Aralık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011A5E">
        <w:rPr>
          <w:rFonts w:ascii="Times New Roman" w:hAnsi="Times New Roman" w:cs="Times New Roman"/>
          <w:sz w:val="24"/>
          <w:szCs w:val="24"/>
        </w:rPr>
        <w:t>11 Aralık</w:t>
      </w:r>
      <w:r w:rsidR="003E567A">
        <w:rPr>
          <w:rFonts w:ascii="Times New Roman" w:hAnsi="Times New Roman" w:cs="Times New Roman"/>
          <w:sz w:val="24"/>
          <w:szCs w:val="24"/>
        </w:rPr>
        <w:t xml:space="preserve"> 2023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Webinar ID ve Şifresi Gereksiz ya da Spam klasörlerinizde de kontrol etmenizi rica olunur.</w:t>
      </w:r>
    </w:p>
    <w:p w:rsidR="00BD631E" w:rsidRDefault="00011A5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Aralık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 w:rsidR="001E2AF8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 xml:space="preserve">tarihindeki Atletizmde Çocuk Koruma programının yayını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D6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D631E">
        <w:rPr>
          <w:rFonts w:ascii="Times New Roman" w:hAnsi="Times New Roman" w:cs="Times New Roman"/>
          <w:sz w:val="24"/>
          <w:szCs w:val="24"/>
        </w:rPr>
        <w:t>0’d</w:t>
      </w:r>
      <w:r w:rsidR="001646C2">
        <w:rPr>
          <w:rFonts w:ascii="Times New Roman" w:hAnsi="Times New Roman" w:cs="Times New Roman"/>
          <w:sz w:val="24"/>
          <w:szCs w:val="24"/>
        </w:rPr>
        <w:t>a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BD6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631E">
        <w:rPr>
          <w:rFonts w:ascii="Times New Roman" w:hAnsi="Times New Roman" w:cs="Times New Roman"/>
          <w:sz w:val="24"/>
          <w:szCs w:val="24"/>
        </w:rPr>
        <w:t>0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 w:rsidR="0001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 dönüş yapmaları gerekmektedir.</w:t>
      </w:r>
    </w:p>
    <w:p w:rsidR="00FD7E39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erle ilgili bütün bilgilendirmeler e-posta üzerinden yapılacak olup, maillerini kontrol etmeyi unutmayınız.</w:t>
      </w:r>
    </w:p>
    <w:p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30CC3" w:rsidRPr="00A30CC3" w:rsidRDefault="00BD631E" w:rsidP="00A30CC3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>Uzaktan Eğitimi verilen derslerde</w:t>
      </w:r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15 </w:t>
      </w:r>
      <w:proofErr w:type="spellStart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>dk</w:t>
      </w:r>
      <w:proofErr w:type="spellEnd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r</w:t>
      </w: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klama yapılacak</w:t>
      </w:r>
      <w:r>
        <w:rPr>
          <w:rFonts w:ascii="Times New Roman" w:hAnsi="Times New Roman" w:cs="Times New Roman"/>
          <w:sz w:val="24"/>
          <w:szCs w:val="24"/>
        </w:rPr>
        <w:t xml:space="preserve">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zmde Çocuk Koruma ve Çocuk Atletizmi Eğitiminde Öğr. Gör. Mazereti nedeniyle katılamamaları halinde yeni ders programı ile ilgili bilgilendirme tarafınıza gönderilecektir.</w:t>
      </w:r>
    </w:p>
    <w:p w:rsidR="0052446C" w:rsidRPr="00A30CC3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sz w:val="24"/>
          <w:szCs w:val="24"/>
        </w:rPr>
        <w:t xml:space="preserve">Derse 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tılım sağlamayıp direk sınava girenlerin işlemleri geçersiz olacak olup kursu tekrarlaması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79"/>
        <w:gridCol w:w="3811"/>
        <w:gridCol w:w="500"/>
        <w:gridCol w:w="5635"/>
      </w:tblGrid>
      <w:tr w:rsidR="0059487A" w:rsidRPr="00D46DDC" w:rsidTr="00653BB1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59487A" w:rsidRPr="00D46DDC" w:rsidTr="00653BB1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272DEE" w:rsidRPr="00D46DDC" w:rsidTr="00653BB1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HMET BASK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DİYE ÇALKUŞ</w:t>
            </w:r>
          </w:p>
        </w:tc>
      </w:tr>
      <w:tr w:rsidR="00272DEE" w:rsidRPr="00D46DDC" w:rsidTr="00011A5E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IN AKKOY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İN NUR CENGİZ</w:t>
            </w:r>
          </w:p>
        </w:tc>
      </w:tr>
      <w:tr w:rsidR="00272DEE" w:rsidRPr="00D46DDC" w:rsidTr="00653BB1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ER ÇİFTÇ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İLAL ÇİFTÇİ</w:t>
            </w:r>
          </w:p>
        </w:tc>
      </w:tr>
      <w:tr w:rsidR="00272DEE" w:rsidRPr="00D46DDC" w:rsidTr="00653BB1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LİN DİLARA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SEYİN ARVASİ</w:t>
            </w:r>
          </w:p>
        </w:tc>
      </w:tr>
      <w:tr w:rsidR="00272DEE" w:rsidRPr="00D46DDC" w:rsidTr="00653BB1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HAR BOZDA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SEYİN AKGÜN</w:t>
            </w:r>
          </w:p>
        </w:tc>
      </w:tr>
      <w:tr w:rsidR="00272DEE" w:rsidRPr="00D46DDC" w:rsidTr="00653BB1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IŞ ÖMÜ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BRAHİM AYYILDIZ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U HAN DEMİR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İLAYDA ORHAN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UHAN ZOR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KNUR DURMAZ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K DOĞ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REM TAŞKIN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KANT YAM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MAL ERDİNÇ OMALAR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YZA B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SER ÜTEBAY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SU ÇAĞLAR ULUSO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AY KARA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EN İLM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EK GÜNEŞ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MLA KA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İSA TASA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MLA ZENG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İSA AÇIKEL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NİZ DİN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T KUDA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İLARA ÇAKM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T KAHRAMAN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İYAR ÖKSÜZ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ŞİMŞEK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İYAR TAŞKIR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KOÇLAR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YGU GÜL CAND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MMED EMİRHAN KOLTUKCU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BRU KEÇEC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AT CAN</w:t>
            </w:r>
          </w:p>
        </w:tc>
      </w:tr>
      <w:tr w:rsidR="00272DEE" w:rsidRPr="00D46DDC" w:rsidTr="00653BB1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E GÜNER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AFA KİRAZ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E ÇEL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AFA RIZA ŞAHİNLİ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GİN FIRAT ŞENTÜR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LICAN ÖZMERT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E TAV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İSA NUR KÖSEOĞLU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E ÖZ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ĞUZHAN AVLUK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S İZMİR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ĞUZHAN KAPLA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CAN ŞİMŞ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UR CANSIZ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DOĞAN CEY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ER FARUK ÇANAKÇİ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TAN TERZİ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ÜR ŞİMŞEK</w:t>
            </w:r>
            <w:r w:rsidR="00FA2E5C">
              <w:rPr>
                <w:rFonts w:ascii="Calibri" w:hAnsi="Calibri"/>
              </w:rPr>
              <w:t xml:space="preserve"> (ÇOCUK KORUMA SEMİNERİ)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YÜP SABRİ AYD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ZGÜR SAĞLAM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YYÜP RUFAİ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LİNSU ŞAHİ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TMA EKŞ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BİA ASLA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Dİ KEM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ZAN ARSLA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YYAZ EFE SEVİN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ZAN ŞİMŞEK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KAN ALTIN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JBİN ŞAY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ZE YILMA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ÜYA TUANA YILMAZTÜRK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ÖKBEN CEY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T KİP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ÜLİZAR BUKET DURUKALP ÖZ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T CAN TÜRKSOY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BİB İSLAM 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AT YILMAZ</w:t>
            </w:r>
            <w:r w:rsidR="00FA2E5C">
              <w:rPr>
                <w:rFonts w:ascii="Calibri" w:hAnsi="Calibri"/>
              </w:rPr>
              <w:t xml:space="preserve"> (ÇOCUK KORUMA SEMİNERİ)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AN EMU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AT TUNAHAN TORU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ŞİM EREN KAV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İN YILMAZ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TİCE GÜZELY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HAT KAROĞLU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2E1A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İN ÖZYAĞC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2E1A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Gİ ÖZKAN</w:t>
            </w:r>
          </w:p>
        </w:tc>
      </w:tr>
      <w:tr w:rsidR="00272DEE" w:rsidRPr="00D46DDC" w:rsidTr="00653BB1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YAL ÇİFTÇ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653B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İLAY ŞİMŞEK</w:t>
            </w:r>
          </w:p>
        </w:tc>
      </w:tr>
    </w:tbl>
    <w:p w:rsidR="008A7105" w:rsidRDefault="008A7105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7E6333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2189D" w:rsidRDefault="0022189D" w:rsidP="0027014B">
      <w:pPr>
        <w:spacing w:before="33"/>
        <w:ind w:left="1237" w:right="1711"/>
        <w:jc w:val="center"/>
      </w:pPr>
    </w:p>
    <w:p w:rsidR="0022189D" w:rsidRDefault="0022189D" w:rsidP="0022189D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79"/>
        <w:gridCol w:w="3811"/>
        <w:gridCol w:w="500"/>
        <w:gridCol w:w="5635"/>
      </w:tblGrid>
      <w:tr w:rsidR="0022189D" w:rsidRPr="00D46DDC" w:rsidTr="0022189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89D" w:rsidRPr="00D46DDC" w:rsidRDefault="0022189D" w:rsidP="002218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22189D" w:rsidRPr="00D46DDC" w:rsidTr="0022189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D" w:rsidRPr="00D46DDC" w:rsidRDefault="0022189D" w:rsidP="002218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D" w:rsidRPr="00D46DDC" w:rsidRDefault="0022189D" w:rsidP="002218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D" w:rsidRPr="00D46DDC" w:rsidRDefault="0022189D" w:rsidP="002218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D" w:rsidRPr="00D46DDC" w:rsidRDefault="0022189D" w:rsidP="0022189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272DEE" w:rsidRPr="00D46DDC" w:rsidTr="0022189D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A SIMAY HARM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UT UYSAL</w:t>
            </w:r>
          </w:p>
        </w:tc>
      </w:tr>
      <w:tr w:rsidR="00272DEE" w:rsidRPr="00D46DDC" w:rsidTr="0022189D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YKAN BAYK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KU SEZGİN</w:t>
            </w:r>
          </w:p>
        </w:tc>
      </w:tr>
      <w:tr w:rsidR="00272DEE" w:rsidRPr="00D46DDC" w:rsidTr="0022189D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LEYMAN AS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ĞMUR ERDOĞAN</w:t>
            </w:r>
          </w:p>
        </w:tc>
      </w:tr>
      <w:tr w:rsidR="00272DEE" w:rsidRPr="00D46DDC" w:rsidTr="0022189D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AHİN TİZ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UNUS EMRE TEPE</w:t>
            </w:r>
          </w:p>
        </w:tc>
      </w:tr>
      <w:tr w:rsidR="00272DEE" w:rsidRPr="00D46DDC" w:rsidTr="0022189D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VVAL ÜSTÜNSO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USUF TEKEŞ</w:t>
            </w:r>
          </w:p>
        </w:tc>
      </w:tr>
      <w:tr w:rsidR="00272DEE" w:rsidRPr="00D46DDC" w:rsidTr="0022189D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YMA YILDIR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USUF BAĞİŞ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ANA BEGÜM AP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USUF ÇAĞATAY GÜMÜŞOĞLU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ĞBA ŞAH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HRA ORAL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ĞBA SUBAŞ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HRA SILA AYDIN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ÜLAY TAŞK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D410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YNEP BOZKURT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FUK ÇEL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YNEP ATAŞ</w:t>
            </w:r>
          </w:p>
        </w:tc>
      </w:tr>
      <w:tr w:rsidR="00272DEE" w:rsidRPr="00D46DDC" w:rsidTr="0022189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ĞUR CEY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EE" w:rsidRDefault="00272DEE" w:rsidP="002218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YNEP SUDE ERTEK</w:t>
            </w:r>
          </w:p>
        </w:tc>
      </w:tr>
      <w:tr w:rsidR="00272DEE" w:rsidTr="00CB7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6135" w:type="dxa"/>
          <w:trHeight w:val="336"/>
        </w:trPr>
        <w:tc>
          <w:tcPr>
            <w:tcW w:w="579" w:type="dxa"/>
          </w:tcPr>
          <w:p w:rsidR="00272DEE" w:rsidRDefault="00272DEE" w:rsidP="002218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811" w:type="dxa"/>
            <w:shd w:val="clear" w:color="auto" w:fill="auto"/>
            <w:vAlign w:val="bottom"/>
          </w:tcPr>
          <w:p w:rsidR="00272DEE" w:rsidRDefault="00272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AŞ SİNAN SEVGİ</w:t>
            </w:r>
          </w:p>
        </w:tc>
      </w:tr>
    </w:tbl>
    <w:p w:rsidR="0022189D" w:rsidRDefault="0022189D" w:rsidP="0022189D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22189D" w:rsidRPr="00D46DDC" w:rsidRDefault="0022189D" w:rsidP="0022189D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2189D" w:rsidRDefault="007E6333" w:rsidP="0022189D">
      <w:pPr>
        <w:spacing w:before="33"/>
        <w:ind w:left="1237" w:right="1711"/>
        <w:jc w:val="center"/>
      </w:pPr>
      <w:hyperlink r:id="rId11" w:history="1">
        <w:r w:rsidR="0022189D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22189D" w:rsidRDefault="0022189D" w:rsidP="0027014B">
      <w:pPr>
        <w:spacing w:before="33"/>
        <w:ind w:left="1237" w:right="1711"/>
        <w:jc w:val="center"/>
      </w:pPr>
    </w:p>
    <w:sectPr w:rsidR="0022189D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32415"/>
    <w:rsid w:val="00011A5E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50F9"/>
    <w:rsid w:val="00155100"/>
    <w:rsid w:val="001609BD"/>
    <w:rsid w:val="001646C2"/>
    <w:rsid w:val="0016691C"/>
    <w:rsid w:val="001870A9"/>
    <w:rsid w:val="00196191"/>
    <w:rsid w:val="001A33DC"/>
    <w:rsid w:val="001C6064"/>
    <w:rsid w:val="001E2AF8"/>
    <w:rsid w:val="002168DD"/>
    <w:rsid w:val="0022189D"/>
    <w:rsid w:val="00235BEA"/>
    <w:rsid w:val="00237E26"/>
    <w:rsid w:val="00237E8E"/>
    <w:rsid w:val="00251769"/>
    <w:rsid w:val="0027014B"/>
    <w:rsid w:val="00272DEE"/>
    <w:rsid w:val="002836B5"/>
    <w:rsid w:val="00283B78"/>
    <w:rsid w:val="002909B2"/>
    <w:rsid w:val="00295F01"/>
    <w:rsid w:val="002A18B2"/>
    <w:rsid w:val="002D38DA"/>
    <w:rsid w:val="002E6913"/>
    <w:rsid w:val="00312848"/>
    <w:rsid w:val="00327804"/>
    <w:rsid w:val="00344755"/>
    <w:rsid w:val="00345BDC"/>
    <w:rsid w:val="0038077D"/>
    <w:rsid w:val="0039477B"/>
    <w:rsid w:val="003C4360"/>
    <w:rsid w:val="003E567A"/>
    <w:rsid w:val="003F3132"/>
    <w:rsid w:val="00402129"/>
    <w:rsid w:val="004316AA"/>
    <w:rsid w:val="0045080B"/>
    <w:rsid w:val="004706B4"/>
    <w:rsid w:val="004B524E"/>
    <w:rsid w:val="004F2182"/>
    <w:rsid w:val="004F54CF"/>
    <w:rsid w:val="0052446C"/>
    <w:rsid w:val="00534090"/>
    <w:rsid w:val="00543046"/>
    <w:rsid w:val="00543CDC"/>
    <w:rsid w:val="00554FBF"/>
    <w:rsid w:val="00557477"/>
    <w:rsid w:val="00580F5D"/>
    <w:rsid w:val="00583704"/>
    <w:rsid w:val="00585D74"/>
    <w:rsid w:val="005866F8"/>
    <w:rsid w:val="0059487A"/>
    <w:rsid w:val="00606A7F"/>
    <w:rsid w:val="00617D12"/>
    <w:rsid w:val="00632415"/>
    <w:rsid w:val="0064109B"/>
    <w:rsid w:val="00653BB1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7E6333"/>
    <w:rsid w:val="0085700E"/>
    <w:rsid w:val="008845EA"/>
    <w:rsid w:val="00884CEA"/>
    <w:rsid w:val="008A7105"/>
    <w:rsid w:val="008B4689"/>
    <w:rsid w:val="008E436C"/>
    <w:rsid w:val="008F38A7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164D3"/>
    <w:rsid w:val="00A17665"/>
    <w:rsid w:val="00A24F13"/>
    <w:rsid w:val="00A30CC3"/>
    <w:rsid w:val="00A334F5"/>
    <w:rsid w:val="00A33911"/>
    <w:rsid w:val="00A46711"/>
    <w:rsid w:val="00A87B5E"/>
    <w:rsid w:val="00AA6996"/>
    <w:rsid w:val="00AB2261"/>
    <w:rsid w:val="00AC1A5D"/>
    <w:rsid w:val="00AD17A2"/>
    <w:rsid w:val="00AE4372"/>
    <w:rsid w:val="00AE7906"/>
    <w:rsid w:val="00B00B26"/>
    <w:rsid w:val="00B34D3F"/>
    <w:rsid w:val="00B37574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B76A1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66F76"/>
    <w:rsid w:val="00F954EF"/>
    <w:rsid w:val="00FA2E5C"/>
    <w:rsid w:val="00FB0A09"/>
    <w:rsid w:val="00FB30AC"/>
    <w:rsid w:val="00FD449B"/>
    <w:rsid w:val="00FD7E39"/>
    <w:rsid w:val="00FE1BD3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49B5-9326-4064-AD37-A42B1A4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üşra</cp:lastModifiedBy>
  <cp:revision>21</cp:revision>
  <dcterms:created xsi:type="dcterms:W3CDTF">2023-07-21T11:33:00Z</dcterms:created>
  <dcterms:modified xsi:type="dcterms:W3CDTF">2023-12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